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98  援鹑堂诗集  援鹑堂文集  扪心齐集  陷拙齐集  隐拙齐续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98  援鹑堂诗集  援鹑堂文集  扪心齐集  陷拙齐集  隐拙齐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8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